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720B98" w:rsidRDefault="00720B98" w:rsidP="00720B98">
      <w:r w:rsidRPr="00D858E0">
        <w:rPr>
          <w:rFonts w:ascii="Times New Roman" w:hAnsi="Times New Roman" w:cs="Times New Roman"/>
          <w:b/>
          <w:sz w:val="24"/>
          <w:szCs w:val="24"/>
        </w:rPr>
        <w:t>АНДРОПОВА Ольга Володимирівна</w:t>
      </w:r>
      <w:r w:rsidRPr="00D858E0">
        <w:rPr>
          <w:rFonts w:ascii="Times New Roman" w:hAnsi="Times New Roman" w:cs="Times New Roman"/>
          <w:sz w:val="24"/>
          <w:szCs w:val="24"/>
        </w:rPr>
        <w:t xml:space="preserve">, асистент кафедри архітектурних конструкцій.   Київський національний університет будівництва i архітектури (м. Київ).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 «Геометричне моделювання множин відбитих променів в задачах архітектурної акустики».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1 – прикладна геометрія, інженерна графі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w:t>
      </w:r>
    </w:p>
    <w:sectPr w:rsidR="00EF55EE" w:rsidRPr="00720B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720B98" w:rsidRPr="00720B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A2EF8-BC1B-4000-B11A-29DB739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07-19T18:21:00Z</dcterms:created>
  <dcterms:modified xsi:type="dcterms:W3CDTF">2021-07-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